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8B" w:rsidRPr="00AE71F8" w:rsidRDefault="005331CE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1</w:t>
      </w:r>
    </w:p>
    <w:p w:rsidR="005331CE" w:rsidRDefault="00E709C6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981710</wp:posOffset>
                </wp:positionV>
                <wp:extent cx="1638300" cy="32004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C6" w:rsidRDefault="00E709C6" w:rsidP="00E709C6">
                            <w:pPr>
                              <w:shd w:val="clear" w:color="auto" w:fill="FFFF00"/>
                            </w:pPr>
                            <w:r>
                              <w:t xml:space="preserve">Where are you sending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4pt;margin-top:77.3pt;width:129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OeIw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">
                <v:textbox>
                  <w:txbxContent>
                    <w:p w:rsidR="00E709C6" w:rsidRDefault="00E709C6" w:rsidP="00E709C6">
                      <w:pPr>
                        <w:shd w:val="clear" w:color="auto" w:fill="FFFF00"/>
                      </w:pPr>
                      <w:r>
                        <w:t xml:space="preserve">Where are you sending? </w:t>
                      </w:r>
                    </w:p>
                  </w:txbxContent>
                </v:textbox>
              </v:shape>
            </w:pict>
          </mc:Fallback>
        </mc:AlternateContent>
      </w:r>
      <w:r w:rsidRPr="00E709C6">
        <w:rPr>
          <w:noProof/>
          <w:shd w:val="clear" w:color="auto" w:fill="FFFF00"/>
          <w:lang w:eastAsia="en-CA"/>
        </w:rPr>
        <w:drawing>
          <wp:inline distT="0" distB="0" distL="0" distR="0" wp14:anchorId="39A0FBFF" wp14:editId="425BA452">
            <wp:extent cx="5343525" cy="573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2</w:t>
      </w:r>
    </w:p>
    <w:p w:rsidR="0060450B" w:rsidRDefault="00E709C6">
      <w:r w:rsidRPr="00E709C6">
        <w:rPr>
          <w:noProof/>
          <w:lang w:eastAsia="en-CA"/>
        </w:rPr>
        <w:drawing>
          <wp:inline distT="0" distB="0" distL="0" distR="0">
            <wp:extent cx="5943600" cy="2226430"/>
            <wp:effectExtent l="0" t="0" r="0" b="2540"/>
            <wp:docPr id="4" name="Picture 4" descr="C:\Users\gabraham\AppData\Local\Microsoft\Windows\Temporary Internet Files\Content.Outlook\M0QT2VGI\UPS shipping -5_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aham\AppData\Local\Microsoft\Windows\Temporary Internet Files\Content.Outlook\M0QT2VGI\UPS shipping -5_ (00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lastRenderedPageBreak/>
        <w:t xml:space="preserve">Step 3 </w:t>
      </w:r>
    </w:p>
    <w:p w:rsidR="0060450B" w:rsidRDefault="00D16F3C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9F38" wp14:editId="532E0C7F">
                <wp:simplePos x="0" y="0"/>
                <wp:positionH relativeFrom="margin">
                  <wp:posOffset>7620</wp:posOffset>
                </wp:positionH>
                <wp:positionV relativeFrom="paragraph">
                  <wp:posOffset>1233805</wp:posOffset>
                </wp:positionV>
                <wp:extent cx="1402080" cy="320040"/>
                <wp:effectExtent l="0" t="0" r="2667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3C" w:rsidRPr="00D16F3C" w:rsidRDefault="00D16F3C" w:rsidP="00D16F3C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D16F3C">
                              <w:rPr>
                                <w:sz w:val="20"/>
                                <w:szCs w:val="20"/>
                              </w:rPr>
                              <w:t>UPS Express Envelope</w:t>
                            </w:r>
                            <w:r w:rsidRPr="00D16F3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9F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97.15pt;width:110.4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">
                <v:textbox>
                  <w:txbxContent>
                    <w:p w:rsidR="00D16F3C" w:rsidRPr="00D16F3C" w:rsidRDefault="00D16F3C" w:rsidP="00D16F3C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D16F3C">
                        <w:rPr>
                          <w:sz w:val="20"/>
                          <w:szCs w:val="20"/>
                        </w:rPr>
                        <w:t>UPS Express Envelope</w:t>
                      </w:r>
                      <w:r w:rsidRPr="00D16F3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310005</wp:posOffset>
                </wp:positionV>
                <wp:extent cx="495300" cy="137160"/>
                <wp:effectExtent l="19050" t="19050" r="19050" b="3429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936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140.4pt;margin-top:103.15pt;width:39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" adj="2991" fillcolor="#5b9bd5 [3204]" strokecolor="#1f4d78 [1604]" strokeweight="1pt"/>
            </w:pict>
          </mc:Fallback>
        </mc:AlternateContent>
      </w:r>
      <w:r w:rsidR="00E709C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61FC6" wp14:editId="447DDB33">
                <wp:simplePos x="0" y="0"/>
                <wp:positionH relativeFrom="margin">
                  <wp:posOffset>1440180</wp:posOffset>
                </wp:positionH>
                <wp:positionV relativeFrom="paragraph">
                  <wp:posOffset>1645285</wp:posOffset>
                </wp:positionV>
                <wp:extent cx="1249680" cy="320040"/>
                <wp:effectExtent l="0" t="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C6" w:rsidRDefault="00E709C6" w:rsidP="00E709C6">
                            <w:pPr>
                              <w:shd w:val="clear" w:color="auto" w:fill="FFFF00"/>
                            </w:pPr>
                            <w:r>
                              <w:t xml:space="preserve">If very importa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1FC6" id="_x0000_s1028" type="#_x0000_t202" style="position:absolute;margin-left:113.4pt;margin-top:129.55pt;width:98.4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nPJA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">
                <v:textbox>
                  <w:txbxContent>
                    <w:p w:rsidR="00E709C6" w:rsidRDefault="00E709C6" w:rsidP="00E709C6">
                      <w:pPr>
                        <w:shd w:val="clear" w:color="auto" w:fill="FFFF00"/>
                      </w:pPr>
                      <w:r>
                        <w:t xml:space="preserve">If very importan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9C6">
        <w:rPr>
          <w:noProof/>
          <w:lang w:eastAsia="en-CA"/>
        </w:rPr>
        <w:drawing>
          <wp:inline distT="0" distB="0" distL="0" distR="0" wp14:anchorId="76728941" wp14:editId="29932253">
            <wp:extent cx="5019675" cy="2952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pBdr>
          <w:bottom w:val="single" w:sz="4" w:space="1" w:color="auto"/>
        </w:pBdr>
        <w:shd w:val="clear" w:color="auto" w:fill="D0CECE" w:themeFill="background2" w:themeFillShade="E6"/>
        <w:rPr>
          <w:b/>
        </w:rPr>
      </w:pPr>
      <w:r w:rsidRPr="00AE71F8">
        <w:rPr>
          <w:b/>
        </w:rPr>
        <w:t xml:space="preserve">Step 4 </w:t>
      </w:r>
    </w:p>
    <w:p w:rsidR="0060450B" w:rsidRDefault="00E709C6">
      <w:r w:rsidRPr="00E709C6">
        <w:rPr>
          <w:noProof/>
          <w:lang w:eastAsia="en-CA"/>
        </w:rPr>
        <w:drawing>
          <wp:inline distT="0" distB="0" distL="0" distR="0">
            <wp:extent cx="5227320" cy="3383280"/>
            <wp:effectExtent l="0" t="0" r="0" b="7620"/>
            <wp:docPr id="12" name="Picture 12" descr="C:\Users\gabraham\AppData\Local\Microsoft\Windows\Temporary Internet Files\Content.Outlook\M0QT2VGI\UPS shipping -7_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aham\AppData\Local\Microsoft\Windows\Temporary Internet Files\Content.Outlook\M0QT2VGI\UPS shipping -7_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32" cy="338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2A" w:rsidRDefault="00BA102A">
      <w:pPr>
        <w:rPr>
          <w:b/>
        </w:rPr>
      </w:pPr>
    </w:p>
    <w:p w:rsidR="00D16F3C" w:rsidRDefault="00D16F3C">
      <w:pPr>
        <w:rPr>
          <w:b/>
        </w:rPr>
      </w:pPr>
    </w:p>
    <w:p w:rsidR="00D16F3C" w:rsidRDefault="00D16F3C">
      <w:pPr>
        <w:rPr>
          <w:b/>
        </w:rPr>
      </w:pPr>
    </w:p>
    <w:p w:rsidR="00B401ED" w:rsidRDefault="00B401ED">
      <w:pPr>
        <w:rPr>
          <w:b/>
        </w:rPr>
      </w:pPr>
      <w:bookmarkStart w:id="0" w:name="_GoBack"/>
      <w:bookmarkEnd w:id="0"/>
    </w:p>
    <w:p w:rsidR="00D16F3C" w:rsidRDefault="00D16F3C">
      <w:pPr>
        <w:rPr>
          <w:b/>
        </w:rPr>
      </w:pPr>
    </w:p>
    <w:p w:rsidR="00D16F3C" w:rsidRDefault="00D16F3C">
      <w:pPr>
        <w:rPr>
          <w:b/>
        </w:rPr>
      </w:pPr>
    </w:p>
    <w:p w:rsidR="00D16F3C" w:rsidRDefault="00D16F3C">
      <w:pPr>
        <w:rPr>
          <w:b/>
        </w:rPr>
      </w:pPr>
    </w:p>
    <w:p w:rsidR="00BA102A" w:rsidRDefault="00BA102A">
      <w:pPr>
        <w:rPr>
          <w:b/>
        </w:rPr>
      </w:pP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lastRenderedPageBreak/>
        <w:t>Step 5</w:t>
      </w:r>
    </w:p>
    <w:p w:rsidR="0060450B" w:rsidRDefault="00E709C6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861FC6" wp14:editId="447DDB33">
                <wp:simplePos x="0" y="0"/>
                <wp:positionH relativeFrom="margin">
                  <wp:posOffset>220980</wp:posOffset>
                </wp:positionH>
                <wp:positionV relativeFrom="paragraph">
                  <wp:posOffset>867410</wp:posOffset>
                </wp:positionV>
                <wp:extent cx="2735580" cy="320040"/>
                <wp:effectExtent l="0" t="0" r="2667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C6" w:rsidRDefault="00E709C6" w:rsidP="00E709C6">
                            <w:pPr>
                              <w:shd w:val="clear" w:color="auto" w:fill="FFFF00"/>
                            </w:pPr>
                            <w:r>
                              <w:t xml:space="preserve">Your department account number/nam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1FC6" id="_x0000_s1028" type="#_x0000_t202" style="position:absolute;margin-left:17.4pt;margin-top:68.3pt;width:215.4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">
                <v:textbox>
                  <w:txbxContent>
                    <w:p w:rsidR="00E709C6" w:rsidRDefault="00E709C6" w:rsidP="00E709C6">
                      <w:pPr>
                        <w:shd w:val="clear" w:color="auto" w:fill="FFFF00"/>
                      </w:pPr>
                      <w:r>
                        <w:t xml:space="preserve">Your department account number/name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407BAEF" wp14:editId="2C9E32C6">
            <wp:extent cx="51720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6</w:t>
      </w:r>
    </w:p>
    <w:p w:rsidR="0060450B" w:rsidRDefault="00E709C6"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889635</wp:posOffset>
            </wp:positionV>
            <wp:extent cx="1882140" cy="371475"/>
            <wp:effectExtent l="0" t="0" r="381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861FC6" wp14:editId="447DDB33">
                <wp:simplePos x="0" y="0"/>
                <wp:positionH relativeFrom="margin">
                  <wp:posOffset>1958340</wp:posOffset>
                </wp:positionH>
                <wp:positionV relativeFrom="paragraph">
                  <wp:posOffset>904875</wp:posOffset>
                </wp:positionV>
                <wp:extent cx="1851660" cy="320040"/>
                <wp:effectExtent l="0" t="0" r="1524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C6" w:rsidRDefault="00E709C6" w:rsidP="00E709C6">
                            <w:pPr>
                              <w:shd w:val="clear" w:color="auto" w:fill="FFFF00"/>
                            </w:pPr>
                            <w:r>
                              <w:t xml:space="preserve">Please do not tou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1FC6" id="_x0000_s1029" type="#_x0000_t202" style="position:absolute;margin-left:154.2pt;margin-top:71.25pt;width:145.8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">
                <v:textbox>
                  <w:txbxContent>
                    <w:p w:rsidR="00E709C6" w:rsidRDefault="00E709C6" w:rsidP="00E709C6">
                      <w:pPr>
                        <w:shd w:val="clear" w:color="auto" w:fill="FFFF00"/>
                      </w:pPr>
                      <w:r>
                        <w:t>Please do not touch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F71291F" wp14:editId="0A8F54B1">
            <wp:extent cx="5124450" cy="203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0B" w:rsidRPr="00AE71F8" w:rsidRDefault="0060450B" w:rsidP="00A968CE">
      <w:pPr>
        <w:shd w:val="clear" w:color="auto" w:fill="D0CECE" w:themeFill="background2" w:themeFillShade="E6"/>
        <w:rPr>
          <w:b/>
        </w:rPr>
      </w:pPr>
      <w:r w:rsidRPr="00AE71F8">
        <w:rPr>
          <w:b/>
        </w:rPr>
        <w:t>Step 7</w:t>
      </w:r>
    </w:p>
    <w:p w:rsidR="0060450B" w:rsidRDefault="00E709C6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703907" wp14:editId="46487AF0">
                <wp:simplePos x="0" y="0"/>
                <wp:positionH relativeFrom="margin">
                  <wp:posOffset>2865120</wp:posOffset>
                </wp:positionH>
                <wp:positionV relativeFrom="paragraph">
                  <wp:posOffset>73660</wp:posOffset>
                </wp:positionV>
                <wp:extent cx="3505200" cy="320040"/>
                <wp:effectExtent l="0" t="0" r="19050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C6" w:rsidRDefault="00E709C6" w:rsidP="00E709C6">
                            <w:pPr>
                              <w:shd w:val="clear" w:color="auto" w:fill="FFFF00"/>
                            </w:pPr>
                            <w:r>
                              <w:t xml:space="preserve">Please do not touch – Pick up from Distribution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907" id="_x0000_s1030" type="#_x0000_t202" style="position:absolute;margin-left:225.6pt;margin-top:5.8pt;width:276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">
                <v:textbox>
                  <w:txbxContent>
                    <w:p w:rsidR="00E709C6" w:rsidRDefault="00E709C6" w:rsidP="00E709C6">
                      <w:pPr>
                        <w:shd w:val="clear" w:color="auto" w:fill="FFFF00"/>
                      </w:pPr>
                      <w:r>
                        <w:t xml:space="preserve">Please do not touch </w:t>
                      </w:r>
                      <w:r>
                        <w:t xml:space="preserve">– Pick up from Distribution Servi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65F61FF" wp14:editId="2ED36D3B">
            <wp:extent cx="5067300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0B" w:rsidRDefault="0060450B"/>
    <w:p w:rsidR="0060450B" w:rsidRDefault="0060450B"/>
    <w:sectPr w:rsidR="0060450B" w:rsidSect="00A968CE">
      <w:pgSz w:w="12240" w:h="15840"/>
      <w:pgMar w:top="284" w:right="1440" w:bottom="-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CE"/>
    <w:rsid w:val="000E1A02"/>
    <w:rsid w:val="001C7D75"/>
    <w:rsid w:val="005331CE"/>
    <w:rsid w:val="0060450B"/>
    <w:rsid w:val="00A968CE"/>
    <w:rsid w:val="00AE71F8"/>
    <w:rsid w:val="00B401ED"/>
    <w:rsid w:val="00BA102A"/>
    <w:rsid w:val="00D16F3C"/>
    <w:rsid w:val="00D2568B"/>
    <w:rsid w:val="00E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B347E-7523-4FCF-8C0E-33C95B3A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15E8-6E92-493B-BFAB-4088D5E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braham</dc:creator>
  <cp:keywords/>
  <dc:description/>
  <cp:lastModifiedBy>Giovanna Abraham</cp:lastModifiedBy>
  <cp:revision>8</cp:revision>
  <cp:lastPrinted>2019-05-09T14:19:00Z</cp:lastPrinted>
  <dcterms:created xsi:type="dcterms:W3CDTF">2019-05-09T13:17:00Z</dcterms:created>
  <dcterms:modified xsi:type="dcterms:W3CDTF">2019-05-09T17:35:00Z</dcterms:modified>
</cp:coreProperties>
</file>